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F4374B" w:rsidRDefault="00291144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F4374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163F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октября</w:t>
      </w:r>
      <w:r w:rsidR="00D122FB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8163F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7 801,9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371,3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477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4 145,6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347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F4374B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таблицу 2 «Целевые показатели муниципальной программы» Программы изложить в </w:t>
      </w:r>
      <w:r w:rsidR="00BD092B">
        <w:rPr>
          <w:rFonts w:ascii="Times New Roman" w:hAnsi="Times New Roman" w:cs="Times New Roman"/>
          <w:bCs/>
          <w:sz w:val="24"/>
          <w:szCs w:val="24"/>
        </w:rPr>
        <w:t>редакции, согласно приложению 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2</w:t>
      </w:r>
      <w:bookmarkStart w:id="1" w:name="_GoBack"/>
      <w:bookmarkEnd w:id="1"/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FA0C33" w:rsidRPr="00F4374B" w:rsidRDefault="00FA0C33" w:rsidP="00FA0C33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 1</w:t>
      </w:r>
      <w:proofErr w:type="gramEnd"/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 октября 2022 года №__</w:t>
      </w:r>
    </w:p>
    <w:p w:rsidR="00FA0C33" w:rsidRPr="00F4374B" w:rsidRDefault="00FA0C33" w:rsidP="00FA0C3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33" w:rsidRPr="00F4374B" w:rsidRDefault="00FA0C33" w:rsidP="00FA0C33">
      <w:pPr>
        <w:ind w:firstLine="709"/>
        <w:jc w:val="both"/>
        <w:rPr>
          <w:color w:val="FF0000"/>
        </w:rPr>
      </w:pPr>
    </w:p>
    <w:p w:rsidR="00FA0C33" w:rsidRPr="00F4374B" w:rsidRDefault="00FA0C33" w:rsidP="00FA0C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74B">
        <w:rPr>
          <w:rFonts w:ascii="Times New Roman" w:hAnsi="Times New Roman" w:cs="Times New Roman"/>
          <w:sz w:val="24"/>
          <w:szCs w:val="24"/>
        </w:rPr>
        <w:t>«Таблица 2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4B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FA0C33" w:rsidRPr="00F4374B" w:rsidTr="004654EB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Значения показателя по годам</w:t>
            </w: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FA0C33" w:rsidRPr="00F4374B" w:rsidTr="004654EB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</w:tr>
      <w:tr w:rsidR="00FA0C33" w:rsidRPr="00F4374B" w:rsidTr="004654EB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</w:tr>
      <w:tr w:rsidR="00FA0C33" w:rsidRPr="00F4374B" w:rsidTr="004654EB">
        <w:trPr>
          <w:trHeight w:val="94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</w:t>
            </w:r>
            <w:r w:rsidRPr="00F4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Объем услуг по вывозу жидких бытовых отходов, применяемый с целью возмещения недополученных доходов за счет средств бюджета сельского поселения, тыс. куб. м.</w:t>
            </w:r>
            <w:r w:rsidRPr="00F43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B809A2" w:rsidP="00B809A2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 998,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 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 411,8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культуры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</w:tr>
      <w:tr w:rsidR="00FA0C33" w:rsidRPr="00F4374B" w:rsidTr="004654EB">
        <w:trPr>
          <w:trHeight w:val="1307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</w:tr>
      <w:tr w:rsidR="00FA0C33" w:rsidRPr="00F4374B" w:rsidTr="00195927">
        <w:trPr>
          <w:trHeight w:val="812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</w:tbl>
    <w:p w:rsidR="00FA0C33" w:rsidRPr="00F4374B" w:rsidRDefault="00153610" w:rsidP="00153610">
      <w:pPr>
        <w:ind w:right="-73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FA0C33" w:rsidRPr="00F4374B" w:rsidRDefault="00FA0C33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</w:p>
    <w:p w:rsidR="007115BF" w:rsidRPr="00F4374B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A0C3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2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 октября 2022 года №__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F4374B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</w:t>
            </w:r>
          </w:p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F4374B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F4374B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F4374B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F4374B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F4374B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F4374B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F4374B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F4374B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F4374B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F4374B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F4374B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F4374B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F4374B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F4374B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8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5167A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F4374B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F4374B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F4374B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F4374B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F4374B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F4374B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5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153610" w:rsidRPr="00F4374B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53610" w:rsidRPr="00F4374B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8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153610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153610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153610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 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61CB"/>
    <w:rsid w:val="000E54CD"/>
    <w:rsid w:val="000E5A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46686"/>
    <w:rsid w:val="0045167A"/>
    <w:rsid w:val="00452CDF"/>
    <w:rsid w:val="0045445C"/>
    <w:rsid w:val="004654EB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410B6"/>
    <w:rsid w:val="00550564"/>
    <w:rsid w:val="00562468"/>
    <w:rsid w:val="00567597"/>
    <w:rsid w:val="0058540F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92ABF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0C33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FDD8"/>
  <w15:docId w15:val="{2B8A75C6-A927-46A7-8EDB-A9253E50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BCF5-723D-4AFA-BD5F-D618A5DD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cp:lastPrinted>2022-10-17T09:49:00Z</cp:lastPrinted>
  <dcterms:created xsi:type="dcterms:W3CDTF">2022-10-17T07:03:00Z</dcterms:created>
  <dcterms:modified xsi:type="dcterms:W3CDTF">2022-12-26T13:07:00Z</dcterms:modified>
</cp:coreProperties>
</file>